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proofErr w:type="spellStart"/>
                <w:r w:rsidRPr="00665DF5">
                  <w:rPr>
                    <w:rFonts w:asciiTheme="majorHAnsi" w:hAnsiTheme="majorHAnsi" w:cstheme="majorHAnsi"/>
                  </w:rPr>
                  <w:t>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proofErr w:type="spellEnd"/>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w:t>
                </w:r>
                <w:proofErr w:type="spellStart"/>
                <w:r w:rsidR="007B0205" w:rsidRPr="007B0205">
                  <w:rPr>
                    <w:rFonts w:asciiTheme="majorHAnsi" w:hAnsiTheme="majorHAnsi" w:cstheme="majorBidi"/>
                  </w:rPr>
                  <w:t>github.com</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arlosCerdaMorales</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dp2</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1</w:t>
                </w:r>
                <w:proofErr w:type="spellEnd"/>
                <w:r w:rsidR="007B0205" w:rsidRPr="007B0205">
                  <w:rPr>
                    <w:rFonts w:asciiTheme="majorHAnsi" w:hAnsiTheme="majorHAnsi" w:cstheme="majorBidi"/>
                  </w:rPr>
                  <w:t xml:space="preserve">-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7B0205">
                  <w:rPr>
                    <w:rFonts w:asciiTheme="majorHAnsi" w:hAnsiTheme="majorHAnsi" w:cstheme="majorHAnsi"/>
                  </w:rPr>
                  <w:t>VJR5418</w:t>
                </w:r>
                <w:proofErr w:type="spellEnd"/>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3430C3">
                  <w:rPr>
                    <w:rFonts w:asciiTheme="majorHAnsi" w:hAnsiTheme="majorHAnsi" w:cstheme="majorHAnsi"/>
                  </w:rPr>
                  <w:t>Analist</w:t>
                </w:r>
                <w:proofErr w:type="spellEnd"/>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18A0CEF6"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BD742A">
                  <w:rPr>
                    <w:rFonts w:asciiTheme="majorHAnsi" w:hAnsiTheme="majorHAnsi" w:cstheme="majorHAnsi"/>
                  </w:rPr>
                  <w:t>March</w:t>
                </w:r>
                <w:r w:rsidR="007B0205">
                  <w:rPr>
                    <w:rFonts w:asciiTheme="majorHAnsi" w:hAnsiTheme="majorHAnsi" w:cstheme="majorHAnsi"/>
                  </w:rPr>
                  <w:t xml:space="preserve"> 1</w:t>
                </w:r>
                <w:r w:rsidR="00BD742A">
                  <w:rPr>
                    <w:rFonts w:asciiTheme="majorHAnsi" w:hAnsiTheme="majorHAnsi" w:cstheme="majorHAnsi"/>
                  </w:rPr>
                  <w:t>1</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7BE52BA9"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C0491">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2976837E"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AC0491">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03D8C380"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35C2EF8"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5C5E35C5"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971A519"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6E1A1D73"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BD742A">
            <w:rPr>
              <w:lang w:val="en-US"/>
            </w:rPr>
            <w:t>X</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1DF3C4E"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BD742A">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E57302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BD742A">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4019"/>
    <w:rsid w:val="00376982"/>
    <w:rsid w:val="003936CA"/>
    <w:rsid w:val="00394296"/>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A6D2A"/>
    <w:rsid w:val="006C1B64"/>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63AB0"/>
    <w:rsid w:val="00C773C0"/>
    <w:rsid w:val="00CB68E3"/>
    <w:rsid w:val="00CE2799"/>
    <w:rsid w:val="00CF4359"/>
    <w:rsid w:val="00D03BF6"/>
    <w:rsid w:val="00D13DDB"/>
    <w:rsid w:val="00D336E4"/>
    <w:rsid w:val="00D579FC"/>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36CA"/>
    <w:rsid w:val="00394296"/>
    <w:rsid w:val="003F3911"/>
    <w:rsid w:val="004D7778"/>
    <w:rsid w:val="00635F6F"/>
    <w:rsid w:val="006A6D2A"/>
    <w:rsid w:val="006D5A3B"/>
    <w:rsid w:val="007C55A8"/>
    <w:rsid w:val="00836298"/>
    <w:rsid w:val="00891CFB"/>
    <w:rsid w:val="008D6165"/>
    <w:rsid w:val="00953D97"/>
    <w:rsid w:val="00966054"/>
    <w:rsid w:val="009E476D"/>
    <w:rsid w:val="00A25C26"/>
    <w:rsid w:val="00B04CA5"/>
    <w:rsid w:val="00B21A91"/>
    <w:rsid w:val="00BB071B"/>
    <w:rsid w:val="00BE1DC1"/>
    <w:rsid w:val="00BE3D05"/>
    <w:rsid w:val="00BF46E1"/>
    <w:rsid w:val="00C42E76"/>
    <w:rsid w:val="00C456B8"/>
    <w:rsid w:val="00C63AB0"/>
    <w:rsid w:val="00CB72EA"/>
    <w:rsid w:val="00D03BF6"/>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517</Words>
  <Characters>8349</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6</cp:revision>
  <dcterms:created xsi:type="dcterms:W3CDTF">2025-02-20T19:29:00Z</dcterms:created>
  <dcterms:modified xsi:type="dcterms:W3CDTF">2025-03-07T07:38:00Z</dcterms:modified>
</cp:coreProperties>
</file>